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44" w:rsidRDefault="00A22444" w:rsidP="00A2244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8B88F" wp14:editId="7E6D4D1E">
            <wp:extent cx="5882640" cy="1074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44" w:rsidRDefault="00A22444" w:rsidP="00A22444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22444" w:rsidRDefault="00A22444" w:rsidP="00A2244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ЦІОНАЛЬНИЙ ТЕХНІЧНИЙ УНІВЕРСИТЕТ УКРАЇНИ</w:t>
      </w:r>
    </w:p>
    <w:p w:rsidR="00A22444" w:rsidRDefault="00A22444" w:rsidP="00A2244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ИЇВСЬКИЙ ПОЛІТЕХНІЧНИЙ ІНСТИТУТ </w:t>
      </w:r>
      <w:r w:rsidRPr="00C442F6">
        <w:rPr>
          <w:rFonts w:ascii="Times New Roman" w:hAnsi="Times New Roman" w:cs="Times New Roman"/>
          <w:sz w:val="28"/>
          <w:szCs w:val="24"/>
          <w:lang w:val="uk-UA"/>
        </w:rPr>
        <w:t>імен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442F6">
        <w:rPr>
          <w:rFonts w:ascii="Times New Roman" w:hAnsi="Times New Roman" w:cs="Times New Roman"/>
          <w:sz w:val="28"/>
          <w:szCs w:val="24"/>
          <w:lang w:val="uk-UA"/>
        </w:rPr>
        <w:t>Ігор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43DE7">
        <w:rPr>
          <w:rFonts w:ascii="Times New Roman" w:hAnsi="Times New Roman" w:cs="Times New Roman"/>
          <w:sz w:val="28"/>
          <w:szCs w:val="24"/>
          <w:lang w:val="uk-UA"/>
        </w:rPr>
        <w:t>Сікорського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</w:p>
    <w:p w:rsidR="00A22444" w:rsidRDefault="00A22444" w:rsidP="00A2244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УЛЬТЕТ ПРИКЛАДНОЇ МАТЕМАТИКИ</w:t>
      </w:r>
    </w:p>
    <w:p w:rsidR="00A22444" w:rsidRDefault="00A22444" w:rsidP="00A22444">
      <w:pPr>
        <w:pStyle w:val="1"/>
        <w:rPr>
          <w:rFonts w:hAnsi="Times New Roman"/>
          <w:bCs w:val="0"/>
          <w:szCs w:val="24"/>
        </w:rPr>
      </w:pPr>
      <w:r>
        <w:rPr>
          <w:rFonts w:hAnsi="Times New Roman"/>
          <w:bCs w:val="0"/>
          <w:sz w:val="32"/>
          <w:szCs w:val="24"/>
          <w:lang w:val="uk-UA"/>
        </w:rPr>
        <w:t>Кафедра системного програмування та спеціалізованих комп’ютерних систем</w:t>
      </w:r>
    </w:p>
    <w:p w:rsidR="00A22444" w:rsidRDefault="00A22444" w:rsidP="00A22444">
      <w:pPr>
        <w:rPr>
          <w:rFonts w:ascii="Times New Roman" w:hAnsi="Times New Roman" w:cs="Times New Roman"/>
          <w:szCs w:val="24"/>
        </w:rPr>
      </w:pPr>
    </w:p>
    <w:p w:rsidR="00A22444" w:rsidRDefault="00A22444" w:rsidP="00A22444">
      <w:pPr>
        <w:rPr>
          <w:rFonts w:ascii="Times New Roman" w:hAnsi="Times New Roman" w:cs="Times New Roman"/>
          <w:szCs w:val="24"/>
        </w:rPr>
      </w:pPr>
    </w:p>
    <w:p w:rsidR="00A22444" w:rsidRPr="002F76BF" w:rsidRDefault="00A22444" w:rsidP="00A2244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1553A7"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  <w:t>Лабораторна</w:t>
      </w:r>
      <w:r>
        <w:rPr>
          <w:rFonts w:ascii="Times New Roman" w:hAnsi="Times New Roman" w:cs="Times New Roman"/>
          <w:b/>
          <w:color w:val="000000"/>
          <w:sz w:val="36"/>
          <w:szCs w:val="24"/>
        </w:rPr>
        <w:t xml:space="preserve"> робота №1</w:t>
      </w: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36"/>
          <w:szCs w:val="24"/>
        </w:rPr>
        <w:t xml:space="preserve">з </w:t>
      </w:r>
      <w:r w:rsidRPr="001553A7">
        <w:rPr>
          <w:rFonts w:ascii="Times New Roman" w:hAnsi="Times New Roman" w:cs="Times New Roman"/>
          <w:color w:val="000000"/>
          <w:sz w:val="36"/>
          <w:szCs w:val="24"/>
          <w:lang w:val="uk-UA"/>
        </w:rPr>
        <w:t>дисципліни</w:t>
      </w:r>
    </w:p>
    <w:p w:rsidR="00A22444" w:rsidRPr="008C43A4" w:rsidRDefault="00A22444" w:rsidP="00A22444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8C43A4">
        <w:rPr>
          <w:rFonts w:ascii="Times New Roman" w:hAnsi="Times New Roman" w:cs="Times New Roman"/>
          <w:b/>
          <w:color w:val="000000"/>
          <w:sz w:val="36"/>
          <w:szCs w:val="32"/>
        </w:rPr>
        <w:t>«</w:t>
      </w:r>
      <w:r w:rsidRPr="00971A97">
        <w:rPr>
          <w:rFonts w:ascii="Times New Roman" w:hAnsi="Times New Roman" w:cs="Times New Roman"/>
          <w:b/>
          <w:color w:val="000000"/>
          <w:sz w:val="36"/>
          <w:szCs w:val="32"/>
          <w:lang w:val="uk-UA"/>
        </w:rPr>
        <w:t>Бази даних і засоби управління</w:t>
      </w:r>
      <w:r w:rsidRPr="008C43A4">
        <w:rPr>
          <w:rFonts w:ascii="Times New Roman" w:hAnsi="Times New Roman" w:cs="Times New Roman"/>
          <w:b/>
          <w:color w:val="000000"/>
          <w:sz w:val="44"/>
          <w:szCs w:val="32"/>
        </w:rPr>
        <w:t>»</w:t>
      </w: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22444" w:rsidRDefault="00A22444" w:rsidP="00A2244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22444" w:rsidRDefault="00A22444" w:rsidP="00A2244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22444" w:rsidRDefault="00043DE7" w:rsidP="00A22444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конав</w:t>
      </w:r>
      <w:r w:rsidR="00A22444">
        <w:rPr>
          <w:rFonts w:ascii="Times New Roman" w:hAnsi="Times New Roman" w:cs="Times New Roman"/>
          <w:color w:val="000000"/>
          <w:sz w:val="28"/>
          <w:szCs w:val="24"/>
        </w:rPr>
        <w:t>: студент І</w:t>
      </w:r>
      <w:r w:rsidR="00A22444">
        <w:rPr>
          <w:rFonts w:ascii="Times New Roman" w:hAnsi="Times New Roman" w:cs="Times New Roman"/>
          <w:color w:val="000000"/>
          <w:sz w:val="28"/>
          <w:szCs w:val="24"/>
          <w:lang w:val="en-US"/>
        </w:rPr>
        <w:t>II</w:t>
      </w:r>
      <w:r w:rsidR="00A22444">
        <w:rPr>
          <w:rFonts w:ascii="Times New Roman" w:hAnsi="Times New Roman" w:cs="Times New Roman"/>
          <w:color w:val="000000"/>
          <w:sz w:val="28"/>
          <w:szCs w:val="24"/>
        </w:rPr>
        <w:t xml:space="preserve"> курсу</w:t>
      </w:r>
    </w:p>
    <w:p w:rsidR="00A22444" w:rsidRPr="00A22444" w:rsidRDefault="00A22444" w:rsidP="00A22444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ФПМ </w:t>
      </w:r>
      <w:r w:rsidR="00043DE7">
        <w:rPr>
          <w:rFonts w:ascii="Times New Roman" w:hAnsi="Times New Roman" w:cs="Times New Roman"/>
          <w:color w:val="000000"/>
          <w:sz w:val="28"/>
          <w:szCs w:val="24"/>
          <w:lang w:val="uk-UA"/>
        </w:rPr>
        <w:t>груп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КВ-</w:t>
      </w:r>
      <w:r w:rsidRPr="00A22444">
        <w:rPr>
          <w:rFonts w:ascii="Times New Roman" w:hAnsi="Times New Roman" w:cs="Times New Roman"/>
          <w:color w:val="000000"/>
          <w:sz w:val="28"/>
          <w:szCs w:val="24"/>
        </w:rPr>
        <w:t>82</w:t>
      </w:r>
    </w:p>
    <w:p w:rsidR="00A22444" w:rsidRPr="00A22444" w:rsidRDefault="00A22444" w:rsidP="00A22444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Шеремет Дмитро Олексійович</w:t>
      </w:r>
    </w:p>
    <w:p w:rsidR="006663AE" w:rsidRDefault="00043DE7" w:rsidP="00043DE7">
      <w:pPr>
        <w:spacing w:after="0" w:line="36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     Перевірив</w:t>
      </w:r>
      <w:r w:rsidR="00A22444">
        <w:rPr>
          <w:rFonts w:ascii="Times New Roman" w:hAnsi="Times New Roman" w:cs="Times New Roman"/>
          <w:color w:val="000000"/>
          <w:sz w:val="28"/>
          <w:szCs w:val="24"/>
        </w:rPr>
        <w:t xml:space="preserve">(ла): </w:t>
      </w:r>
      <w:bookmarkStart w:id="0" w:name="_GoBack"/>
      <w:bookmarkEnd w:id="0"/>
    </w:p>
    <w:p w:rsidR="00A22444" w:rsidRPr="006663AE" w:rsidRDefault="006663AE" w:rsidP="006663AE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Павловський Володимир Ілліч</w:t>
      </w:r>
    </w:p>
    <w:p w:rsidR="00A22444" w:rsidRDefault="00A22444" w:rsidP="00A22444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</w:p>
    <w:p w:rsidR="00A22444" w:rsidRDefault="00A22444" w:rsidP="00A2244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22444" w:rsidRPr="00A22444" w:rsidRDefault="00043DE7" w:rsidP="006663A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Київ</w:t>
      </w:r>
      <w:r w:rsidR="00A22444">
        <w:rPr>
          <w:rFonts w:ascii="Times New Roman" w:hAnsi="Times New Roman" w:cs="Times New Roman"/>
          <w:color w:val="000000"/>
          <w:sz w:val="28"/>
          <w:szCs w:val="24"/>
        </w:rPr>
        <w:t xml:space="preserve"> – 20</w:t>
      </w:r>
      <w:r w:rsidR="00A22444">
        <w:rPr>
          <w:rFonts w:ascii="Times New Roman" w:hAnsi="Times New Roman" w:cs="Times New Roman"/>
          <w:color w:val="000000"/>
          <w:sz w:val="28"/>
          <w:szCs w:val="24"/>
          <w:lang w:val="uk-UA"/>
        </w:rPr>
        <w:t>20</w:t>
      </w:r>
    </w:p>
    <w:p w:rsidR="00C65198" w:rsidRPr="00C65198" w:rsidRDefault="00C65198" w:rsidP="00C651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Варіант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пис обраної предметної галузі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:</w:t>
      </w:r>
    </w:p>
    <w:p w:rsidR="00C65198" w:rsidRPr="00C65198" w:rsidRDefault="00C65198" w:rsidP="00702CB6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ервіс перегляду </w:t>
      </w:r>
      <w:proofErr w:type="spellStart"/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німе</w:t>
      </w:r>
      <w:proofErr w:type="spellEnd"/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іалів</w:t>
      </w:r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65198" w:rsidRPr="00C65198" w:rsidRDefault="00C65198" w:rsidP="00C651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моги звітування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щодо пунктів 1-4 завдання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65198" w:rsidRPr="00C65198" w:rsidRDefault="00C65198" w:rsidP="00C651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віті щодо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ункту №1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вдання має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ти:</w:t>
      </w:r>
    </w:p>
    <w:p w:rsidR="00C65198" w:rsidRPr="00C65198" w:rsidRDefault="00C65198" w:rsidP="00702CB6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елік сутностей</w:t>
      </w:r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писом їх призначення</w:t>
      </w:r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5198" w:rsidRPr="00C65198" w:rsidRDefault="001F7524" w:rsidP="00702CB6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</w:t>
      </w:r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афічний</w:t>
      </w:r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айл </w:t>
      </w:r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робленої моделі «сутність-зв</w:t>
      </w:r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proofErr w:type="spellStart"/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зок</w:t>
      </w:r>
      <w:proofErr w:type="spellEnd"/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5198" w:rsidRPr="00C65198" w:rsidRDefault="001F7524" w:rsidP="00702CB6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зва нотації</w:t>
      </w:r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65198" w:rsidRPr="00C65198" w:rsidRDefault="00C65198" w:rsidP="00C651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r w:rsidR="001F7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віті щодо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ункту №2 </w:t>
      </w:r>
      <w:r w:rsidR="001F7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вдання має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ти:</w:t>
      </w:r>
    </w:p>
    <w:p w:rsidR="00C65198" w:rsidRPr="0065046E" w:rsidRDefault="001F7524" w:rsidP="00702CB6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ис процесу перетворення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приклад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“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утність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уло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етворено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блицю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, а 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в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proofErr w:type="spellStart"/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зок</w:t>
      </w:r>
      <w:proofErr w:type="spellEnd"/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R (M:N) 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умовив появу додаткової таблиці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R1</w:t>
      </w:r>
      <w:r w:rsid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ощо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:rsidR="00C65198" w:rsidRPr="0065046E" w:rsidRDefault="001F7524" w:rsidP="00702CB6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хему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ази даних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r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рафічному вигляді 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 </w:t>
      </w:r>
      <w:r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звами таблиць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!) та</w:t>
      </w:r>
      <w:r w:rsid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в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proofErr w:type="spellStart"/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зками</w:t>
      </w:r>
      <w:proofErr w:type="spellEnd"/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ж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ми.</w:t>
      </w:r>
    </w:p>
    <w:p w:rsidR="00C65198" w:rsidRPr="00C65198" w:rsidRDefault="00C65198" w:rsidP="00C651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r w:rsidR="001F7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віті щодо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ункту №3 </w:t>
      </w:r>
      <w:r w:rsidR="001F7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вдання має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ти:</w:t>
      </w:r>
    </w:p>
    <w:p w:rsidR="00C65198" w:rsidRPr="0065046E" w:rsidRDefault="001F7524" w:rsidP="00702CB6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яснення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одо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повідності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хеми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ази даних нормальним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ам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Ф1, НФ2 та НФ3. У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падку невідповідності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дати опис необхідних змін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хемі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5198" w:rsidRPr="0065046E" w:rsidRDefault="00C65198" w:rsidP="00702CB6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</w:t>
      </w:r>
      <w:r w:rsidR="001F7524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падку проведення змін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r w:rsidR="001F7524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хемі бази даних надати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7524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новлену версію схеми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1F7524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накше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не </w:t>
      </w:r>
      <w:r w:rsidR="001F7524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водити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хему.</w:t>
      </w:r>
    </w:p>
    <w:p w:rsidR="00C65198" w:rsidRPr="00C65198" w:rsidRDefault="00C65198" w:rsidP="00C651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r w:rsidR="001F7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віті щодо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ункту №4 </w:t>
      </w:r>
      <w:r w:rsidR="001F7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вдання має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ти:</w:t>
      </w:r>
    </w:p>
    <w:p w:rsidR="00C65198" w:rsidRPr="0065046E" w:rsidRDefault="001F7524" w:rsidP="00702CB6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вести копії екрану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</w:t>
      </w:r>
      <w:proofErr w:type="spellStart"/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gAdmin</w:t>
      </w:r>
      <w:proofErr w:type="spellEnd"/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що відображають назви та типи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овпців (доступне у закладці “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lumns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” властивостей “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operties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”</w:t>
      </w:r>
      <w:r w:rsid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блиць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рева </w:t>
      </w:r>
      <w:proofErr w:type="spellStart"/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’єктів</w:t>
      </w:r>
      <w:proofErr w:type="spellEnd"/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pgAdmin4);</w:t>
      </w:r>
    </w:p>
    <w:p w:rsidR="00543E18" w:rsidRPr="0065046E" w:rsidRDefault="001F7524" w:rsidP="00702CB6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вести копії екрану</w:t>
      </w:r>
      <w:r w:rsidR="00C65198" w:rsidRPr="00C206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</w:t>
      </w:r>
      <w:proofErr w:type="spellStart"/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gAdmin</w:t>
      </w:r>
      <w:proofErr w:type="spellEnd"/>
      <w:r w:rsidR="00C65198" w:rsidRPr="00C206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4,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о відображають вміст таблиць бази даних</w:t>
      </w:r>
      <w:r w:rsidR="00C65198" w:rsidRPr="00C206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stgreSQL</w:t>
      </w:r>
      <w:r w:rsidR="00C65198" w:rsidRPr="00C206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блиці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ображенні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в'язково</w:t>
      </w:r>
      <w:proofErr w:type="spellEnd"/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винні мати назву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543E18" w:rsidRDefault="00543E1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543E18" w:rsidRDefault="00543E18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>Звіт щодо пункту 1 завдання:</w:t>
      </w:r>
    </w:p>
    <w:p w:rsidR="000C7474" w:rsidRDefault="000C747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543E18" w:rsidRDefault="00543E18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Перелік сутностей з описом їх призначення:</w:t>
      </w:r>
    </w:p>
    <w:p w:rsidR="00543E18" w:rsidRDefault="00543E18" w:rsidP="006B020E">
      <w:pPr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утніс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Anime</w:t>
      </w:r>
      <w:r w:rsidRPr="00543E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призначено для ідентифікації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нім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серіалу, визначення кількості серій.</w:t>
      </w:r>
    </w:p>
    <w:p w:rsidR="00543E18" w:rsidRDefault="00543E18" w:rsidP="006B020E">
      <w:pPr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утніс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Genre</w:t>
      </w:r>
      <w:r w:rsidRPr="00543E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ризначен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визначення жанру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нім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серіалів.</w:t>
      </w:r>
    </w:p>
    <w:p w:rsidR="007436B3" w:rsidRPr="007436B3" w:rsidRDefault="007436B3" w:rsidP="006B020E">
      <w:pPr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утніс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Use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призначено для ідентифікації користувача та надавання йому змоги дивитись та залишати відгуки до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нім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</w:t>
      </w:r>
    </w:p>
    <w:p w:rsidR="000C7474" w:rsidRDefault="00543E18" w:rsidP="006B020E">
      <w:pPr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утніс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eview</w:t>
      </w:r>
      <w:r w:rsidRPr="007436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призначено для </w:t>
      </w:r>
      <w:r w:rsidR="007436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залишання відгуків від користувачів до </w:t>
      </w:r>
      <w:proofErr w:type="spellStart"/>
      <w:r w:rsidR="007436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німе</w:t>
      </w:r>
      <w:proofErr w:type="spellEnd"/>
      <w:r w:rsidR="007436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серіалів.</w:t>
      </w:r>
    </w:p>
    <w:p w:rsidR="000C7474" w:rsidRDefault="000C7474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0C7474" w:rsidRDefault="000C747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Графічн</w:t>
      </w:r>
      <w:r w:rsidR="006B1B2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ий</w:t>
      </w:r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 файл розробленої моделі «сутність</w:t>
      </w:r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</w:t>
      </w:r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зв</w:t>
      </w:r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‘</w:t>
      </w:r>
      <w:proofErr w:type="spellStart"/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язок</w:t>
      </w:r>
      <w:proofErr w:type="spellEnd"/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»:</w:t>
      </w:r>
    </w:p>
    <w:p w:rsidR="000C7474" w:rsidRDefault="000C7474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</w:p>
    <w:p w:rsidR="000C7474" w:rsidRPr="0065046E" w:rsidRDefault="0065046E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65046E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009887"/>
            <wp:effectExtent l="19050" t="19050" r="22225" b="19685"/>
            <wp:docPr id="2" name="Рисунок 2" descr="C:\Users\kikkigenkai\Desktop\bd_lab1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kkigenkai\Desktop\bd_lab1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7474" w:rsidRPr="00074A8F" w:rsidRDefault="0065046E" w:rsidP="00D9043C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исунок 1 </w:t>
      </w:r>
      <w:r w:rsidR="006B1B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02C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</w:t>
      </w:r>
      <w:r w:rsidR="006B1B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онцептуальна модель</w:t>
      </w:r>
    </w:p>
    <w:p w:rsidR="000C7474" w:rsidRDefault="000C7474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Назва нотації: </w:t>
      </w:r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нотаці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 </w:t>
      </w:r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“Пташиної лапки (</w:t>
      </w:r>
      <w:proofErr w:type="spellStart"/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Crow’s</w:t>
      </w:r>
      <w:proofErr w:type="spellEnd"/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foot</w:t>
      </w:r>
      <w:proofErr w:type="spellEnd"/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)”</w:t>
      </w:r>
    </w:p>
    <w:p w:rsidR="000C7474" w:rsidRDefault="000C747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br w:type="page"/>
      </w:r>
    </w:p>
    <w:p w:rsidR="000C7474" w:rsidRDefault="000C7474" w:rsidP="000C7474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>Звіт щодо пункту 2 завдання:</w:t>
      </w:r>
    </w:p>
    <w:p w:rsidR="00F77442" w:rsidRDefault="00F77442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F77442" w:rsidRDefault="00F77442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Опис процесу перетворення:</w:t>
      </w:r>
    </w:p>
    <w:p w:rsidR="003F21FE" w:rsidRDefault="00F77442" w:rsidP="006B020E">
      <w:pPr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ab/>
      </w:r>
      <w:r w:rsid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в</w:t>
      </w:r>
      <w:r w:rsidR="003F21FE"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’</w:t>
      </w:r>
      <w:r w:rsid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язок між сутностями </w:t>
      </w:r>
      <w:r w:rsid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Anime</w:t>
      </w:r>
      <w:r w:rsidR="003F21FE" w:rsidRP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-</w:t>
      </w:r>
      <w:r w:rsid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User</w:t>
      </w:r>
      <w:r w:rsidR="003F21FE" w:rsidRP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зумовив появу додаткової сутності </w:t>
      </w:r>
      <w:r w:rsidR="003F21FE" w:rsidRPr="003F21F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watched</w:t>
      </w:r>
      <w:r w:rsidR="003F21FE" w:rsidRPr="003F21F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.</w:t>
      </w:r>
    </w:p>
    <w:p w:rsidR="00C206FD" w:rsidRDefault="00C206FD" w:rsidP="006B020E">
      <w:pPr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в</w:t>
      </w:r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язок між сутностям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User</w:t>
      </w:r>
      <w:r w:rsidRP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asport</w:t>
      </w:r>
      <w:proofErr w:type="spellEnd"/>
      <w:r w:rsidRP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зумовив появу додаткової сутності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user</w:t>
      </w:r>
      <w:r w:rsidRPr="00C206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pasport</w:t>
      </w:r>
      <w:proofErr w:type="spellEnd"/>
      <w:r w:rsidRPr="003F21F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.</w:t>
      </w:r>
    </w:p>
    <w:p w:rsidR="003F21FE" w:rsidRDefault="003F21FE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</w:p>
    <w:p w:rsidR="003F21FE" w:rsidRDefault="003F21FE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Схема бази даних у графічному вигляді:</w:t>
      </w:r>
    </w:p>
    <w:p w:rsidR="003F21FE" w:rsidRDefault="00C206FD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 w:rsidRPr="00C206FD"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2605957"/>
            <wp:effectExtent l="19050" t="19050" r="22225" b="23495"/>
            <wp:docPr id="5" name="Рисунок 5" descr="C:\Users\kikkigenkai\Desktop\bd_lab1\lab1\logic scheme 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kkigenkai\Desktop\bd_lab1\lab1\logic scheme v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5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1FE" w:rsidRDefault="003F21FE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</w:p>
    <w:p w:rsidR="003F21FE" w:rsidRDefault="006B1B22" w:rsidP="00D9043C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Рисунок 2 – </w:t>
      </w:r>
      <w:r w:rsidR="00702C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огічна модель</w:t>
      </w:r>
    </w:p>
    <w:p w:rsidR="0069379F" w:rsidRDefault="0069379F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 w:rsidRPr="006937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Структура БД «</w:t>
      </w:r>
      <w:r w:rsidRPr="0069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ервіс перегляду </w:t>
      </w:r>
      <w:proofErr w:type="spellStart"/>
      <w:r w:rsidRPr="0069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німе</w:t>
      </w:r>
      <w:proofErr w:type="spellEnd"/>
      <w:r w:rsidRPr="0069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еріалів</w:t>
      </w:r>
      <w:r w:rsidRPr="006937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»</w:t>
      </w:r>
    </w:p>
    <w:p w:rsidR="0069379F" w:rsidRP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  </w:t>
      </w:r>
      <w:r w:rsidR="00A15CA5" w:rsidRPr="00A15CA5"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2542466"/>
            <wp:effectExtent l="19050" t="19050" r="22225" b="10795"/>
            <wp:docPr id="6" name="Рисунок 6" descr="C:\Users\kikkigenkai\Desktop\bd_lab1\lab1\b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kkigenkai\Desktop\bd_lab1\lab1\b1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2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79F" w:rsidRDefault="0069379F" w:rsidP="00D9043C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6937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Рисунок 3 - структура БД «</w:t>
      </w:r>
      <w:r w:rsidRPr="00693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ервіс перегляду </w:t>
      </w:r>
      <w:proofErr w:type="spellStart"/>
      <w:r w:rsidRPr="00693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німе</w:t>
      </w:r>
      <w:proofErr w:type="spellEnd"/>
      <w:r w:rsidRPr="00693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іалів</w:t>
      </w:r>
      <w:r w:rsidRPr="006937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»</w:t>
      </w:r>
    </w:p>
    <w:p w:rsidR="00AF61E2" w:rsidRDefault="00AF61E2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167963" w:rsidRDefault="00167963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167963" w:rsidRDefault="00167963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AF61E2" w:rsidRDefault="00AF61E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 w:rsidRPr="00AF61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>Опис структури БД «</w:t>
      </w:r>
      <w:r w:rsidRPr="00AF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ервіс перегляду </w:t>
      </w:r>
      <w:proofErr w:type="spellStart"/>
      <w:r w:rsidRPr="00AF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німе</w:t>
      </w:r>
      <w:proofErr w:type="spellEnd"/>
      <w:r w:rsidRPr="00AF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еріалів</w:t>
      </w:r>
      <w:r w:rsidRPr="00AF61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»</w:t>
      </w:r>
    </w:p>
    <w:p w:rsidR="00AF61E2" w:rsidRDefault="00AF61E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tbl>
      <w:tblPr>
        <w:tblStyle w:val="a6"/>
        <w:tblW w:w="10915" w:type="dxa"/>
        <w:tblInd w:w="-1139" w:type="dxa"/>
        <w:tblLook w:val="04A0" w:firstRow="1" w:lastRow="0" w:firstColumn="1" w:lastColumn="0" w:noHBand="0" w:noVBand="1"/>
      </w:tblPr>
      <w:tblGrid>
        <w:gridCol w:w="3686"/>
        <w:gridCol w:w="3827"/>
        <w:gridCol w:w="3402"/>
      </w:tblGrid>
      <w:tr w:rsidR="00AF61E2" w:rsidTr="00A92AFF">
        <w:tc>
          <w:tcPr>
            <w:tcW w:w="3686" w:type="dxa"/>
          </w:tcPr>
          <w:p w:rsidR="00AF61E2" w:rsidRDefault="00AF61E2" w:rsidP="00AF61E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  <w:t>ВІДНОШЕННЯ</w:t>
            </w:r>
          </w:p>
        </w:tc>
        <w:tc>
          <w:tcPr>
            <w:tcW w:w="3827" w:type="dxa"/>
          </w:tcPr>
          <w:p w:rsidR="00AF61E2" w:rsidRDefault="00AF61E2" w:rsidP="00AF61E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  <w:t>АТРИБУТ</w:t>
            </w:r>
          </w:p>
        </w:tc>
        <w:tc>
          <w:tcPr>
            <w:tcW w:w="3402" w:type="dxa"/>
          </w:tcPr>
          <w:p w:rsidR="00AF61E2" w:rsidRDefault="00AF61E2" w:rsidP="00AF61E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  <w:t>ТИП</w:t>
            </w:r>
          </w:p>
        </w:tc>
      </w:tr>
      <w:tr w:rsidR="00AF61E2" w:rsidTr="00A92AFF">
        <w:trPr>
          <w:trHeight w:val="852"/>
        </w:trPr>
        <w:tc>
          <w:tcPr>
            <w:tcW w:w="3686" w:type="dxa"/>
          </w:tcPr>
          <w:p w:rsidR="00AF61E2" w:rsidRPr="00A92AFF" w:rsidRDefault="00A92AFF" w:rsidP="00C021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A92AFF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ru-RU"/>
              </w:rPr>
              <w:t>Genre</w:t>
            </w:r>
          </w:p>
          <w:p w:rsidR="00A92AFF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uk-UA" w:eastAsia="ru-RU"/>
              </w:rPr>
              <w:t>Вміщує інформацію про жанр</w:t>
            </w:r>
          </w:p>
        </w:tc>
        <w:tc>
          <w:tcPr>
            <w:tcW w:w="3827" w:type="dxa"/>
          </w:tcPr>
          <w:p w:rsidR="00AF61E2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lang w:val="en-US" w:eastAsia="ru-RU"/>
              </w:rPr>
              <w:t>genre</w:t>
            </w: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lang w:val="uk-UA" w:eastAsia="ru-RU"/>
              </w:rPr>
              <w:t>_</w:t>
            </w: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lang w:val="en-US" w:eastAsia="ru-RU"/>
              </w:rPr>
              <w:t>PK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lang w:val="uk-UA" w:eastAsia="ru-RU"/>
              </w:rPr>
              <w:t>)</w:t>
            </w: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lang w:val="uk-UA" w:eastAsia="ru-RU"/>
              </w:rPr>
              <w:t xml:space="preserve"> </w:t>
            </w:r>
            <w:r w:rsidRPr="00A92AFF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 унікальний </w:t>
            </w:r>
            <w:r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D</w:t>
            </w:r>
            <w:r w:rsidRPr="00A92AFF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жанру в БД</w:t>
            </w:r>
          </w:p>
          <w:p w:rsidR="00A92AFF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g_name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lang w:val="uk-UA" w:eastAsia="ru-RU"/>
              </w:rPr>
              <w:t xml:space="preserve"> – назва жанру</w:t>
            </w:r>
          </w:p>
        </w:tc>
        <w:tc>
          <w:tcPr>
            <w:tcW w:w="3402" w:type="dxa"/>
          </w:tcPr>
          <w:p w:rsidR="00AF61E2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A92AFF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Текст(20)</w:t>
            </w:r>
          </w:p>
        </w:tc>
      </w:tr>
      <w:tr w:rsidR="00AF61E2" w:rsidTr="00A92AFF">
        <w:trPr>
          <w:trHeight w:val="1687"/>
        </w:trPr>
        <w:tc>
          <w:tcPr>
            <w:tcW w:w="3686" w:type="dxa"/>
          </w:tcPr>
          <w:p w:rsidR="00AF61E2" w:rsidRPr="00A92AFF" w:rsidRDefault="00A92AFF" w:rsidP="00C021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uk-UA" w:eastAsia="ru-RU"/>
              </w:rPr>
            </w:pPr>
            <w:r w:rsidRPr="00A92AFF"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en-US" w:eastAsia="ru-RU"/>
              </w:rPr>
              <w:t>Anime</w:t>
            </w:r>
          </w:p>
          <w:p w:rsidR="00A92AFF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Вміщує інформацію про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</w:p>
        </w:tc>
        <w:tc>
          <w:tcPr>
            <w:tcW w:w="3827" w:type="dxa"/>
          </w:tcPr>
          <w:p w:rsidR="00AF61E2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anime</w:t>
            </w: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>_</w:t>
            </w: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id</w:t>
            </w: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PK</w:t>
            </w: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>)</w:t>
            </w:r>
            <w:r w:rsidRPr="00A92AFF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унікальний </w:t>
            </w:r>
            <w:r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анім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 в БД</w:t>
            </w:r>
          </w:p>
          <w:p w:rsid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a_name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назв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 </w:t>
            </w:r>
          </w:p>
          <w:p w:rsidR="00A92AFF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description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опис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</w:p>
          <w:p w:rsidR="00A92AFF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series</w:t>
            </w:r>
            <w:r w:rsidRPr="00A92AFF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кількість серій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</w:p>
          <w:p w:rsidR="00A92AFF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A92AFF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genre</w:t>
            </w:r>
            <w:r w:rsidRPr="00A92AFF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FK</w:t>
            </w:r>
            <w:r w:rsidRPr="00A92AFF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)</w:t>
            </w:r>
            <w:r w:rsidRPr="00A92AFF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жанр даного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</w:p>
        </w:tc>
        <w:tc>
          <w:tcPr>
            <w:tcW w:w="3402" w:type="dxa"/>
          </w:tcPr>
          <w:p w:rsidR="00AF61E2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Текстовий(40)</w:t>
            </w:r>
          </w:p>
          <w:p w:rsid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Текстовий(1000)</w:t>
            </w:r>
          </w:p>
          <w:p w:rsid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A92AFF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</w:tc>
      </w:tr>
      <w:tr w:rsidR="00AF61E2" w:rsidTr="00D13979">
        <w:trPr>
          <w:trHeight w:val="1839"/>
        </w:trPr>
        <w:tc>
          <w:tcPr>
            <w:tcW w:w="3686" w:type="dxa"/>
          </w:tcPr>
          <w:p w:rsidR="00AF61E2" w:rsidRPr="00C206FD" w:rsidRDefault="00A92AFF" w:rsidP="00C021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eastAsia="ru-RU"/>
              </w:rPr>
            </w:pPr>
            <w:r w:rsidRPr="00A92AFF"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en-US" w:eastAsia="ru-RU"/>
              </w:rPr>
              <w:t>User</w:t>
            </w:r>
          </w:p>
          <w:p w:rsidR="00A92AFF" w:rsidRPr="00A92AFF" w:rsidRDefault="00A92AFF" w:rsidP="00A92AF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Вміщує інформацію про користувача</w:t>
            </w:r>
          </w:p>
        </w:tc>
        <w:tc>
          <w:tcPr>
            <w:tcW w:w="3827" w:type="dxa"/>
          </w:tcPr>
          <w:p w:rsidR="00AF61E2" w:rsidRP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D13979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u</w:t>
            </w:r>
            <w:r w:rsidR="00A92AFF" w:rsidRPr="00D13979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ser</w:t>
            </w:r>
            <w:r w:rsidR="00A92AFF" w:rsidRPr="00D13979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eastAsia="ru-RU"/>
              </w:rPr>
              <w:t>_</w:t>
            </w:r>
            <w:r w:rsidR="00A92AFF" w:rsidRPr="00D13979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id</w:t>
            </w:r>
            <w:r w:rsidRPr="00D13979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eastAsia="ru-RU"/>
              </w:rPr>
              <w:t>(</w:t>
            </w:r>
            <w:r w:rsidRPr="00D13979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PK</w:t>
            </w:r>
            <w:r w:rsidRPr="00D13979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eastAsia="ru-RU"/>
              </w:rPr>
              <w:t xml:space="preserve">) </w:t>
            </w:r>
            <w:r w:rsidRPr="00D13979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унікальн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користувача в БД</w:t>
            </w:r>
          </w:p>
          <w:p w:rsidR="00A92AFF" w:rsidRP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u</w:t>
            </w:r>
            <w:r w:rsidR="00A92AFF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sername</w:t>
            </w:r>
            <w:r w:rsidRPr="00D13979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нікней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користувача</w:t>
            </w:r>
          </w:p>
          <w:p w:rsidR="00A92AFF" w:rsidRP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r</w:t>
            </w:r>
            <w:r w:rsidR="00A92AFF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egistry</w:t>
            </w:r>
            <w:r w:rsidR="00A92AFF" w:rsidRPr="00D13979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_</w:t>
            </w:r>
            <w:proofErr w:type="gramStart"/>
            <w:r w:rsidR="00A92AFF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date</w:t>
            </w:r>
            <w:r w:rsidRPr="00D13979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 -</w:t>
            </w:r>
            <w:proofErr w:type="gramEnd"/>
            <w:r w:rsidRPr="00D13979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регістрації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користувача</w:t>
            </w:r>
          </w:p>
          <w:p w:rsidR="00A92AFF" w:rsidRP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D13979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user</w:t>
            </w:r>
            <w:r w:rsidRPr="00D13979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_</w:t>
            </w:r>
            <w:proofErr w:type="spellStart"/>
            <w:r w:rsidRPr="00D13979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pasport</w:t>
            </w:r>
            <w:proofErr w:type="spellEnd"/>
            <w:r w:rsidRPr="00D13979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_</w:t>
            </w:r>
            <w:r w:rsidRPr="00D13979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id</w:t>
            </w:r>
            <w:r w:rsidRPr="00D13979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(</w:t>
            </w:r>
            <w:r w:rsidRPr="00D13979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FK</w:t>
            </w:r>
            <w:r w:rsidRPr="00D13979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 xml:space="preserve">) </w:t>
            </w:r>
            <w:r w:rsidRPr="00D13979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ID</w:t>
            </w:r>
            <w:r w:rsidRPr="00D13979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паспорта користувача</w:t>
            </w:r>
          </w:p>
        </w:tc>
        <w:tc>
          <w:tcPr>
            <w:tcW w:w="3402" w:type="dxa"/>
          </w:tcPr>
          <w:p w:rsidR="00AF61E2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Текстовий(40)</w:t>
            </w:r>
          </w:p>
          <w:p w:rsid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Дата</w:t>
            </w:r>
          </w:p>
          <w:p w:rsid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D13979" w:rsidRP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</w:tc>
      </w:tr>
      <w:tr w:rsidR="00AF61E2" w:rsidTr="004C5EF8">
        <w:trPr>
          <w:trHeight w:val="1616"/>
        </w:trPr>
        <w:tc>
          <w:tcPr>
            <w:tcW w:w="3686" w:type="dxa"/>
          </w:tcPr>
          <w:p w:rsidR="00AF61E2" w:rsidRPr="00803852" w:rsidRDefault="00803852" w:rsidP="00C021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en-US" w:eastAsia="ru-RU"/>
              </w:rPr>
              <w:t>Watched</w:t>
            </w:r>
          </w:p>
          <w:p w:rsidR="00803852" w:rsidRPr="00803852" w:rsidRDefault="00803852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Вміщує інформацію про переглянуті користувачам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</w:p>
        </w:tc>
        <w:tc>
          <w:tcPr>
            <w:tcW w:w="3827" w:type="dxa"/>
          </w:tcPr>
          <w:p w:rsidR="00AF61E2" w:rsidRPr="004C5EF8" w:rsidRDefault="00803852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</w:pPr>
            <w:proofErr w:type="spellStart"/>
            <w:r w:rsidRPr="00803852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a_watched_id</w:t>
            </w:r>
            <w:proofErr w:type="spellEnd"/>
            <w:r w:rsidRPr="00803852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 xml:space="preserve">(PK)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–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 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унікальний 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ID 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eastAsia="ru-RU"/>
              </w:rPr>
              <w:t>перегляду</w:t>
            </w:r>
          </w:p>
          <w:p w:rsidR="00803852" w:rsidRPr="004C5EF8" w:rsidRDefault="00803852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803852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watch_anime_id</w:t>
            </w:r>
            <w:proofErr w:type="spellEnd"/>
            <w:r w:rsidRPr="00803852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 xml:space="preserve">(FK)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– 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ID</w:t>
            </w:r>
            <w:r w:rsidR="004C5EF8"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 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переглянутого </w:t>
            </w:r>
            <w:proofErr w:type="spellStart"/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</w:p>
          <w:p w:rsidR="00803852" w:rsidRPr="004C5EF8" w:rsidRDefault="00803852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803852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watch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_</w:t>
            </w:r>
            <w:r w:rsidRPr="00803852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user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_</w:t>
            </w:r>
            <w:r w:rsidRPr="00803852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id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(</w:t>
            </w:r>
            <w:r w:rsidRPr="00803852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FK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)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</w:t>
            </w:r>
            <w:r w:rsidR="004C5EF8"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–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ID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користувача, що переглянув </w:t>
            </w:r>
            <w:proofErr w:type="spellStart"/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</w:p>
        </w:tc>
        <w:tc>
          <w:tcPr>
            <w:tcW w:w="3402" w:type="dxa"/>
          </w:tcPr>
          <w:p w:rsidR="00AF61E2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</w:tc>
      </w:tr>
      <w:tr w:rsidR="00AF61E2" w:rsidTr="004C5EF8">
        <w:trPr>
          <w:trHeight w:val="1823"/>
        </w:trPr>
        <w:tc>
          <w:tcPr>
            <w:tcW w:w="3686" w:type="dxa"/>
          </w:tcPr>
          <w:p w:rsidR="00AF61E2" w:rsidRPr="00C206FD" w:rsidRDefault="004C5EF8" w:rsidP="00C021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eastAsia="ru-RU"/>
              </w:rPr>
            </w:pPr>
            <w:r w:rsidRPr="004C5EF8"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en-US" w:eastAsia="ru-RU"/>
              </w:rPr>
              <w:t>Review</w:t>
            </w:r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Вміщує інформацію про відгуки до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</w:p>
        </w:tc>
        <w:tc>
          <w:tcPr>
            <w:tcW w:w="3827" w:type="dxa"/>
          </w:tcPr>
          <w:p w:rsidR="00AF61E2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review</w:t>
            </w:r>
            <w:r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>_</w:t>
            </w:r>
            <w:r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id</w:t>
            </w:r>
            <w:r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>(</w:t>
            </w:r>
            <w:r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PK</w:t>
            </w:r>
            <w:r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 xml:space="preserve">) 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унікальн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відгуку</w:t>
            </w:r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r</w:t>
            </w:r>
            <w:r w:rsidRPr="00C206FD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text</w:t>
            </w:r>
            <w:r w:rsidRPr="00C206FD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текст відгуку</w:t>
            </w:r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user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_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id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(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FK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 xml:space="preserve">) 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користувача, що залишив відгук</w:t>
            </w:r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anime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eastAsia="ru-RU"/>
              </w:rPr>
              <w:t>_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id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eastAsia="ru-RU"/>
              </w:rPr>
              <w:t>(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FK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eastAsia="ru-RU"/>
              </w:rPr>
              <w:t xml:space="preserve">) 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, до якого залишили відгук</w:t>
            </w:r>
          </w:p>
        </w:tc>
        <w:tc>
          <w:tcPr>
            <w:tcW w:w="3402" w:type="dxa"/>
          </w:tcPr>
          <w:p w:rsidR="00AF61E2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Текстовий(1000)</w:t>
            </w:r>
          </w:p>
          <w:p w:rsid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</w:tc>
      </w:tr>
      <w:tr w:rsidR="00AF61E2" w:rsidTr="004C5EF8">
        <w:trPr>
          <w:trHeight w:val="1551"/>
        </w:trPr>
        <w:tc>
          <w:tcPr>
            <w:tcW w:w="3686" w:type="dxa"/>
          </w:tcPr>
          <w:p w:rsidR="00AF61E2" w:rsidRPr="004C5EF8" w:rsidRDefault="004C5EF8" w:rsidP="00C021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en-US" w:eastAsia="ru-RU"/>
              </w:rPr>
              <w:t>Pasport</w:t>
            </w:r>
            <w:proofErr w:type="spellEnd"/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Вміщує інформацію про паспорт користувача</w:t>
            </w:r>
          </w:p>
        </w:tc>
        <w:tc>
          <w:tcPr>
            <w:tcW w:w="3827" w:type="dxa"/>
          </w:tcPr>
          <w:p w:rsidR="00AF61E2" w:rsidRPr="004C5EF8" w:rsidRDefault="004647A2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pas</w:t>
            </w:r>
            <w:r w:rsidR="004C5EF8"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port</w:t>
            </w:r>
            <w:proofErr w:type="spellEnd"/>
            <w:r w:rsidR="004C5EF8"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>_</w:t>
            </w:r>
            <w:r w:rsidR="004C5EF8"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id</w:t>
            </w:r>
            <w:r w:rsidR="004C5EF8"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>(</w:t>
            </w:r>
            <w:r w:rsidR="004C5EF8"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PK</w:t>
            </w:r>
            <w:r w:rsidR="004C5EF8"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 xml:space="preserve">) </w:t>
            </w:r>
            <w:r w:rsidR="004C5EF8"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– 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унікальній 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ID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паспорта</w:t>
            </w:r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name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ім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я користувача</w:t>
            </w:r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surname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прізвище користувача</w:t>
            </w:r>
          </w:p>
          <w:p w:rsidR="004C5EF8" w:rsidRPr="001C7F5A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birth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date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дата народження користувача</w:t>
            </w:r>
          </w:p>
        </w:tc>
        <w:tc>
          <w:tcPr>
            <w:tcW w:w="3402" w:type="dxa"/>
          </w:tcPr>
          <w:p w:rsidR="00AF61E2" w:rsidRDefault="001C7F5A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1C7F5A" w:rsidRDefault="001C7F5A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1C7F5A" w:rsidRDefault="001C7F5A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Текстовий(15)</w:t>
            </w:r>
          </w:p>
          <w:p w:rsidR="001C7F5A" w:rsidRDefault="001C7F5A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Текстовий(20)</w:t>
            </w:r>
          </w:p>
          <w:p w:rsidR="001C7F5A" w:rsidRPr="001C7F5A" w:rsidRDefault="001C7F5A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Дата</w:t>
            </w:r>
          </w:p>
        </w:tc>
      </w:tr>
      <w:tr w:rsidR="001E6B4D" w:rsidRPr="001E6B4D" w:rsidTr="004C5EF8">
        <w:trPr>
          <w:trHeight w:val="1551"/>
        </w:trPr>
        <w:tc>
          <w:tcPr>
            <w:tcW w:w="3686" w:type="dxa"/>
          </w:tcPr>
          <w:p w:rsidR="001E6B4D" w:rsidRDefault="001E6B4D" w:rsidP="00C021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en-US" w:eastAsia="ru-RU"/>
              </w:rPr>
              <w:t>User_pasport</w:t>
            </w:r>
            <w:proofErr w:type="spellEnd"/>
          </w:p>
          <w:p w:rsidR="001E6B4D" w:rsidRPr="001E6B4D" w:rsidRDefault="001E6B4D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З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‘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язує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таблиці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User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Pasport</w:t>
            </w:r>
            <w:proofErr w:type="spellEnd"/>
          </w:p>
        </w:tc>
        <w:tc>
          <w:tcPr>
            <w:tcW w:w="3827" w:type="dxa"/>
          </w:tcPr>
          <w:p w:rsidR="001E6B4D" w:rsidRPr="001E6B4D" w:rsidRDefault="001E6B4D" w:rsidP="00C021CA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Cs w:val="28"/>
                <w:lang w:val="uk-UA" w:eastAsia="ru-RU"/>
              </w:rPr>
            </w:pPr>
            <w:proofErr w:type="spellStart"/>
            <w:r w:rsidRPr="001E6B4D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user_pasport_id</w:t>
            </w:r>
            <w:proofErr w:type="spellEnd"/>
            <w:r w:rsidRPr="001E6B4D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(PK)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 xml:space="preserve"> </w:t>
            </w:r>
            <w:r w:rsidRPr="001E6B4D">
              <w:rPr>
                <w:rFonts w:ascii="Times New Roman" w:eastAsia="Times New Roman" w:hAnsi="Times New Roman" w:cs="Times New Roman"/>
                <w:iCs/>
                <w:color w:val="000000" w:themeColor="text1"/>
                <w:szCs w:val="28"/>
                <w:lang w:val="en-US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8"/>
                <w:lang w:val="uk-UA" w:eastAsia="ru-RU"/>
              </w:rPr>
              <w:t>ідентифікатор запису</w:t>
            </w:r>
          </w:p>
          <w:p w:rsidR="001E6B4D" w:rsidRPr="001E6B4D" w:rsidRDefault="001E6B4D" w:rsidP="00C021CA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Cs w:val="28"/>
                <w:lang w:val="uk-UA" w:eastAsia="ru-RU"/>
              </w:rPr>
            </w:pPr>
            <w:r w:rsidRPr="001E6B4D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passport</w:t>
            </w:r>
            <w:r w:rsidRPr="001E6B4D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_</w:t>
            </w:r>
            <w:r w:rsidRPr="001E6B4D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id</w:t>
            </w:r>
            <w:r w:rsidRPr="001E6B4D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(</w:t>
            </w:r>
            <w:r w:rsidRPr="001E6B4D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FK</w:t>
            </w:r>
            <w:r w:rsidRPr="001E6B4D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8"/>
                <w:lang w:val="uk-UA" w:eastAsia="ru-RU"/>
              </w:rPr>
              <w:t>– ідентифікатор паспорта</w:t>
            </w:r>
          </w:p>
          <w:p w:rsidR="001E6B4D" w:rsidRPr="001E6B4D" w:rsidRDefault="001E6B4D" w:rsidP="00C021CA">
            <w:pPr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</w:pPr>
            <w:r w:rsidRPr="001E6B4D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user</w:t>
            </w:r>
            <w:r w:rsidRPr="001E6B4D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_</w:t>
            </w:r>
            <w:r w:rsidRPr="001E6B4D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id</w:t>
            </w:r>
            <w:r w:rsidRPr="001E6B4D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(</w:t>
            </w:r>
            <w:r w:rsidRPr="001E6B4D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FK</w:t>
            </w:r>
            <w:r w:rsidRPr="001E6B4D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 xml:space="preserve"> </w:t>
            </w:r>
            <w:r w:rsidRPr="001E6B4D">
              <w:rPr>
                <w:rFonts w:ascii="Times New Roman" w:eastAsia="Times New Roman" w:hAnsi="Times New Roman" w:cs="Times New Roman"/>
                <w:iCs/>
                <w:color w:val="000000" w:themeColor="text1"/>
                <w:szCs w:val="28"/>
                <w:lang w:val="uk-UA" w:eastAsia="ru-RU"/>
              </w:rPr>
              <w:t>– ідентифікатор користувача</w:t>
            </w:r>
          </w:p>
        </w:tc>
        <w:tc>
          <w:tcPr>
            <w:tcW w:w="3402" w:type="dxa"/>
          </w:tcPr>
          <w:p w:rsidR="001E6B4D" w:rsidRDefault="001E6B4D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1E6B4D" w:rsidRDefault="001E6B4D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1E6B4D" w:rsidRDefault="001E6B4D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1E6B4D" w:rsidRDefault="001E6B4D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1E6B4D" w:rsidRDefault="001E6B4D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</w:tc>
      </w:tr>
    </w:tbl>
    <w:p w:rsidR="00AF61E2" w:rsidRPr="00AF61E2" w:rsidRDefault="00AF61E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7E4A79" w:rsidRDefault="007E4A79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7E4A79" w:rsidRDefault="007E4A79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167963" w:rsidRDefault="00167963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C021CA" w:rsidRDefault="00C021CA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>Звіт щодо пункту 3 завдання:</w:t>
      </w:r>
    </w:p>
    <w:p w:rsidR="007176D5" w:rsidRDefault="007176D5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7176D5" w:rsidRDefault="007176D5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Пояснення щодо відповідності схеми бази даних нормальним формам:</w:t>
      </w:r>
    </w:p>
    <w:p w:rsidR="007176D5" w:rsidRPr="007176D5" w:rsidRDefault="007176D5" w:rsidP="006B020E">
      <w:pPr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хеми бази даних відповідають вимогам 1НФ тому що дані в схемі атомарні тобто лише 1 елемент в кожній комірці.</w:t>
      </w:r>
    </w:p>
    <w:p w:rsidR="000713DA" w:rsidRDefault="000713DA" w:rsidP="006B020E">
      <w:pPr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хеми бази даних відповідають вимогам 2НФ тому що відповідають вимогам 1НФ та не мають потенціальних ключів, які складаються з декількох атрибутів.</w:t>
      </w:r>
    </w:p>
    <w:p w:rsidR="000713DA" w:rsidRDefault="000713DA" w:rsidP="006B020E">
      <w:pPr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хеми бази даних відповідають вимогам 3НФ тому що відповідають 2НФ та відсутні транзитивні функціональні залежності неключових атрибутів від ключових.</w:t>
      </w:r>
    </w:p>
    <w:p w:rsidR="000713DA" w:rsidRDefault="000713DA" w:rsidP="000713D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br w:type="page"/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>Звіт щодо пункту 4 завдання:</w:t>
      </w:r>
    </w:p>
    <w:p w:rsidR="000713DA" w:rsidRDefault="000713DA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0713DA">
        <w:rPr>
          <w:rFonts w:ascii="Times New Roman" w:hAnsi="Times New Roman" w:cs="Times New Roman"/>
          <w:b/>
          <w:sz w:val="28"/>
          <w:lang w:val="uk-UA"/>
        </w:rPr>
        <w:t xml:space="preserve">Копії екрану з </w:t>
      </w:r>
      <w:proofErr w:type="spellStart"/>
      <w:r w:rsidRPr="000713DA">
        <w:rPr>
          <w:rFonts w:ascii="Times New Roman" w:hAnsi="Times New Roman" w:cs="Times New Roman"/>
          <w:b/>
          <w:sz w:val="28"/>
        </w:rPr>
        <w:t>pgAdmin</w:t>
      </w:r>
      <w:proofErr w:type="spellEnd"/>
      <w:r w:rsidRPr="000713DA">
        <w:rPr>
          <w:rFonts w:ascii="Times New Roman" w:hAnsi="Times New Roman" w:cs="Times New Roman"/>
          <w:b/>
          <w:sz w:val="28"/>
          <w:lang w:val="uk-UA"/>
        </w:rPr>
        <w:t xml:space="preserve">4, що відображають назви та типи стовпців та їх вміст бази даних у </w:t>
      </w:r>
      <w:proofErr w:type="spellStart"/>
      <w:r w:rsidRPr="000713DA">
        <w:rPr>
          <w:rFonts w:ascii="Times New Roman" w:hAnsi="Times New Roman" w:cs="Times New Roman"/>
          <w:b/>
          <w:sz w:val="28"/>
        </w:rPr>
        <w:t>PostgreSQL</w:t>
      </w:r>
      <w:proofErr w:type="spellEnd"/>
      <w:r w:rsidRPr="000713DA">
        <w:rPr>
          <w:rFonts w:ascii="Times New Roman" w:hAnsi="Times New Roman" w:cs="Times New Roman"/>
          <w:b/>
          <w:sz w:val="28"/>
          <w:lang w:val="uk-UA"/>
        </w:rPr>
        <w:t>:</w:t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Таблиця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anime:</w:t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3773805"/>
            <wp:effectExtent l="19050" t="19050" r="25400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73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3348355"/>
            <wp:effectExtent l="19050" t="19050" r="25400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8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br w:type="page"/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 w:rsidRPr="00B22E9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r w:rsidRPr="00B22E9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genre:</w:t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3760470"/>
            <wp:effectExtent l="19050" t="19050" r="2540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60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80025" cy="2949575"/>
            <wp:effectExtent l="19050" t="19050" r="1587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294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br w:type="page"/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review:</w:t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3709035"/>
            <wp:effectExtent l="19050" t="19050" r="25400" b="24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9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2408555"/>
            <wp:effectExtent l="19050" t="19050" r="25400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08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br w:type="page"/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user:</w:t>
      </w:r>
    </w:p>
    <w:p w:rsidR="006D0AD4" w:rsidRDefault="002B040B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710" cy="4260850"/>
            <wp:effectExtent l="19050" t="19050" r="27940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6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0AD4" w:rsidRDefault="002B040B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1645920"/>
            <wp:effectExtent l="19050" t="19050" r="1905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0AD4" w:rsidRPr="00A92AFF" w:rsidRDefault="006D0AD4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br w:type="page"/>
      </w:r>
    </w:p>
    <w:p w:rsidR="006D0AD4" w:rsidRDefault="006D0AD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watched:</w:t>
      </w:r>
    </w:p>
    <w:p w:rsidR="006D0AD4" w:rsidRDefault="006D0AD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3657600"/>
            <wp:effectExtent l="19050" t="19050" r="2540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0AD4" w:rsidRDefault="006D0AD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4662170"/>
            <wp:effectExtent l="19050" t="19050" r="25400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6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0AD4" w:rsidRDefault="006D0AD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7250" cy="6233160"/>
            <wp:effectExtent l="19050" t="19050" r="25400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23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EC0B3F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pasport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:</w:t>
      </w:r>
    </w:p>
    <w:p w:rsidR="00EC0B3F" w:rsidRDefault="00EC0B3F" w:rsidP="00EC0B3F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710" cy="3666490"/>
            <wp:effectExtent l="19050" t="19050" r="27940" b="101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66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3EB9" w:rsidRDefault="00EC0B3F" w:rsidP="00C6519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710" cy="1380490"/>
            <wp:effectExtent l="19050" t="19050" r="27940" b="101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80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3EB9" w:rsidRDefault="00953EB9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br w:type="page"/>
      </w:r>
    </w:p>
    <w:p w:rsidR="00953EB9" w:rsidRDefault="00953EB9" w:rsidP="00953EB9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user_pasport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:</w:t>
      </w:r>
    </w:p>
    <w:p w:rsidR="00953EB9" w:rsidRDefault="002C0A61" w:rsidP="00953EB9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710" cy="3593465"/>
            <wp:effectExtent l="19050" t="19050" r="27940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93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3EB9" w:rsidRPr="00953EB9" w:rsidRDefault="004864A1" w:rsidP="00C6519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3850" cy="1746250"/>
            <wp:effectExtent l="19050" t="19050" r="25400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74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53EB9" w:rsidRPr="0095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1AC"/>
    <w:multiLevelType w:val="multilevel"/>
    <w:tmpl w:val="87A4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F7140"/>
    <w:multiLevelType w:val="hybridMultilevel"/>
    <w:tmpl w:val="060A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706B"/>
    <w:multiLevelType w:val="hybridMultilevel"/>
    <w:tmpl w:val="2D20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745"/>
    <w:multiLevelType w:val="hybridMultilevel"/>
    <w:tmpl w:val="E102A23A"/>
    <w:lvl w:ilvl="0" w:tplc="3BCEB7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72AFB"/>
    <w:multiLevelType w:val="hybridMultilevel"/>
    <w:tmpl w:val="45E2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5D2D"/>
    <w:multiLevelType w:val="multilevel"/>
    <w:tmpl w:val="B720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80F88"/>
    <w:multiLevelType w:val="hybridMultilevel"/>
    <w:tmpl w:val="1092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7A1E"/>
    <w:multiLevelType w:val="hybridMultilevel"/>
    <w:tmpl w:val="3CC0F2E2"/>
    <w:lvl w:ilvl="0" w:tplc="3BCE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3B7596"/>
    <w:multiLevelType w:val="hybridMultilevel"/>
    <w:tmpl w:val="FE78CCE8"/>
    <w:lvl w:ilvl="0" w:tplc="F2FC3E5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31861"/>
    <w:multiLevelType w:val="hybridMultilevel"/>
    <w:tmpl w:val="EAC2A48C"/>
    <w:lvl w:ilvl="0" w:tplc="3BCE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E07B0"/>
    <w:multiLevelType w:val="multilevel"/>
    <w:tmpl w:val="D762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E5D65"/>
    <w:multiLevelType w:val="hybridMultilevel"/>
    <w:tmpl w:val="70B8A6FA"/>
    <w:lvl w:ilvl="0" w:tplc="3BCE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4D21"/>
    <w:multiLevelType w:val="hybridMultilevel"/>
    <w:tmpl w:val="6C881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C5F68"/>
    <w:multiLevelType w:val="multilevel"/>
    <w:tmpl w:val="AC8A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154AE"/>
    <w:multiLevelType w:val="multilevel"/>
    <w:tmpl w:val="CD141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16E8A"/>
    <w:multiLevelType w:val="multilevel"/>
    <w:tmpl w:val="DF5E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E24291"/>
    <w:multiLevelType w:val="multilevel"/>
    <w:tmpl w:val="D762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DC2E00"/>
    <w:multiLevelType w:val="hybridMultilevel"/>
    <w:tmpl w:val="F9FCFDC4"/>
    <w:lvl w:ilvl="0" w:tplc="3BCEB7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C42A58"/>
    <w:multiLevelType w:val="hybridMultilevel"/>
    <w:tmpl w:val="7DE4F4B0"/>
    <w:lvl w:ilvl="0" w:tplc="3BCE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857BC"/>
    <w:multiLevelType w:val="multilevel"/>
    <w:tmpl w:val="4532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DD77F8"/>
    <w:multiLevelType w:val="hybridMultilevel"/>
    <w:tmpl w:val="7040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20797"/>
    <w:multiLevelType w:val="hybridMultilevel"/>
    <w:tmpl w:val="C68A27A6"/>
    <w:lvl w:ilvl="0" w:tplc="3BCE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8"/>
  </w:num>
  <w:num w:numId="5">
    <w:abstractNumId w:val="1"/>
  </w:num>
  <w:num w:numId="6">
    <w:abstractNumId w:val="14"/>
  </w:num>
  <w:num w:numId="7">
    <w:abstractNumId w:val="5"/>
  </w:num>
  <w:num w:numId="8">
    <w:abstractNumId w:val="17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  <w:num w:numId="13">
    <w:abstractNumId w:val="6"/>
  </w:num>
  <w:num w:numId="14">
    <w:abstractNumId w:val="21"/>
  </w:num>
  <w:num w:numId="15">
    <w:abstractNumId w:val="13"/>
  </w:num>
  <w:num w:numId="16">
    <w:abstractNumId w:val="4"/>
  </w:num>
  <w:num w:numId="17">
    <w:abstractNumId w:val="22"/>
  </w:num>
  <w:num w:numId="18">
    <w:abstractNumId w:val="10"/>
  </w:num>
  <w:num w:numId="19">
    <w:abstractNumId w:val="3"/>
  </w:num>
  <w:num w:numId="20">
    <w:abstractNumId w:val="12"/>
  </w:num>
  <w:num w:numId="21">
    <w:abstractNumId w:val="19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44"/>
    <w:rsid w:val="00043DE7"/>
    <w:rsid w:val="000713DA"/>
    <w:rsid w:val="00074A8F"/>
    <w:rsid w:val="000C7474"/>
    <w:rsid w:val="001071FE"/>
    <w:rsid w:val="00165669"/>
    <w:rsid w:val="00167963"/>
    <w:rsid w:val="001805FF"/>
    <w:rsid w:val="001C7F5A"/>
    <w:rsid w:val="001E6B4D"/>
    <w:rsid w:val="001F7524"/>
    <w:rsid w:val="00272646"/>
    <w:rsid w:val="002B040B"/>
    <w:rsid w:val="002C0A61"/>
    <w:rsid w:val="003F21FE"/>
    <w:rsid w:val="004647A2"/>
    <w:rsid w:val="004864A1"/>
    <w:rsid w:val="004C5EF8"/>
    <w:rsid w:val="00501ABD"/>
    <w:rsid w:val="00506EE1"/>
    <w:rsid w:val="00543E18"/>
    <w:rsid w:val="00555748"/>
    <w:rsid w:val="005F6A00"/>
    <w:rsid w:val="0065046E"/>
    <w:rsid w:val="006663AE"/>
    <w:rsid w:val="0069379F"/>
    <w:rsid w:val="006B020E"/>
    <w:rsid w:val="006B1B22"/>
    <w:rsid w:val="006D0AD4"/>
    <w:rsid w:val="006D50FC"/>
    <w:rsid w:val="00702CB6"/>
    <w:rsid w:val="007176D5"/>
    <w:rsid w:val="007436B3"/>
    <w:rsid w:val="007E4A79"/>
    <w:rsid w:val="00803852"/>
    <w:rsid w:val="00953EB9"/>
    <w:rsid w:val="00A15CA5"/>
    <w:rsid w:val="00A22444"/>
    <w:rsid w:val="00A92AFF"/>
    <w:rsid w:val="00AF61E2"/>
    <w:rsid w:val="00B00184"/>
    <w:rsid w:val="00B22E99"/>
    <w:rsid w:val="00B37102"/>
    <w:rsid w:val="00C021CA"/>
    <w:rsid w:val="00C1229A"/>
    <w:rsid w:val="00C206FD"/>
    <w:rsid w:val="00C65198"/>
    <w:rsid w:val="00D13979"/>
    <w:rsid w:val="00D83A24"/>
    <w:rsid w:val="00D9043C"/>
    <w:rsid w:val="00E34D6E"/>
    <w:rsid w:val="00EC0B3F"/>
    <w:rsid w:val="00F23764"/>
    <w:rsid w:val="00F7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61598"/>
  <w15:chartTrackingRefBased/>
  <w15:docId w15:val="{CDA60CF1-0B7C-4ED5-9D63-051EFA80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444"/>
  </w:style>
  <w:style w:type="paragraph" w:styleId="1">
    <w:name w:val="heading 1"/>
    <w:basedOn w:val="a"/>
    <w:link w:val="10"/>
    <w:qFormat/>
    <w:rsid w:val="00A22444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444"/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paragraph" w:styleId="a3">
    <w:name w:val="Normal (Web)"/>
    <w:basedOn w:val="a"/>
    <w:uiPriority w:val="99"/>
    <w:semiHidden/>
    <w:unhideWhenUsed/>
    <w:rsid w:val="0018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05F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05FF"/>
    <w:pPr>
      <w:ind w:left="720"/>
      <w:contextualSpacing/>
    </w:pPr>
  </w:style>
  <w:style w:type="table" w:styleId="a6">
    <w:name w:val="Table Grid"/>
    <w:basedOn w:val="a1"/>
    <w:uiPriority w:val="39"/>
    <w:rsid w:val="00AF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95DC-618B-490E-B176-BF4EAC07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5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kigenkai</dc:creator>
  <cp:keywords/>
  <dc:description/>
  <cp:lastModifiedBy>kikkigenkai</cp:lastModifiedBy>
  <cp:revision>37</cp:revision>
  <dcterms:created xsi:type="dcterms:W3CDTF">2020-10-01T12:41:00Z</dcterms:created>
  <dcterms:modified xsi:type="dcterms:W3CDTF">2020-10-06T16:24:00Z</dcterms:modified>
</cp:coreProperties>
</file>